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kaari 11, 00790, Helsinki</w:t>
      </w:r>
    </w:p>
    <w:p>
      <w:r>
        <w:t>23.9.2023 lauantai</w:t>
      </w:r>
    </w:p>
    <w:p>
      <w:pPr>
        <w:pStyle w:val="Heading1"/>
      </w:pPr>
      <w:r>
        <w:t>23.9.2023 lauantai</w:t>
      </w:r>
    </w:p>
    <w:p>
      <w:pPr>
        <w:pStyle w:val="Heading2"/>
      </w:pPr>
      <w:r>
        <w:t>11:00-15:00 Pop up -kehräämö</w:t>
      </w:r>
    </w:p>
    <w:p>
      <w:r>
        <w:t>Helsinkiläiset kehrääjäharrastajat tuovat rukit ja värttinät Elopeltoon ja kokoontuvat kirjastoon kehräämään. Piipahda tutustumassa kehräämiseen ja kaikkiin sen eri työvaiheisiin. Taitojärjestö on valinnut kehräyksen vuoden 2023 käsityötekniikak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